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r w:rsidRPr="001F1AAC">
        <w:rPr>
          <w:rFonts w:ascii="Arial" w:hAnsi="Arial" w:cs="Arial" w:hint="eastAsia"/>
          <w:b/>
          <w:sz w:val="36"/>
        </w:rPr>
        <w:t xml:space="preserve">Openchain 適合仕様書</w:t>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C94D48">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C94D48">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C94D48">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C94D48">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C94D48">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C94D48">
      <w:pPr>
        <w:pStyle w:val="21"/>
        <w:tabs>
          <w:tab w:val="right" w:leader="dot" w:pos="8494"/>
        </w:tabs>
        <w:rPr>
          <w:noProof/>
        </w:rPr>
      </w:pPr>
      <w:hyperlink w:anchor="_Toc476563270" w:history="1">
        <w:r w:rsidR="00783247" w:rsidRPr="002F4AD4">
          <w:rPr>
            <w:rStyle w:val="a8"/>
            <w:rFonts w:ascii="Arial" w:hAnsi="Arial" w:cs="Arial"/>
            <w:noProof/>
          </w:rPr>
          <w:t xml:space="preserve">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C94D48">
      <w:pPr>
        <w:pStyle w:val="21"/>
        <w:tabs>
          <w:tab w:val="right" w:leader="dot" w:pos="8494"/>
        </w:tabs>
        <w:rPr>
          <w:noProof/>
        </w:rPr>
      </w:pPr>
      <w:hyperlink w:anchor="_Toc476563271" w:history="1">
        <w:r w:rsidR="00783247" w:rsidRPr="002F4AD4">
          <w:rPr>
            <w:rStyle w:val="a8"/>
            <w:rFonts w:ascii="Arial" w:hAnsi="Arial" w:cs="Arial"/>
            <w:noProof/>
          </w:rPr>
          <w:t xml:space="preserve">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C94D48">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r w:rsidRPr="0048047F">
        <w:rPr>
          <w:rFonts w:ascii="Arial" w:hAnsi="Arial" w:cs="Arial"/>
          <w:b/>
          <w:sz w:val="18"/>
        </w:rPr>
        <w:t xml:space="preserve">OpenChain準拠 －本仕様書のすべての要件を満たすプログラムのこと</w:t>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スタッフ向けの受講必須のトレーニングが存在していること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関する問合せについて第三者がその組織にコンタクトできる、合理的な手段があることを確かなものに関して、についてする。</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内部で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内部のFOSSコンプライアンス管理に対し責任者をアサインするFOSSコンプライアンスを担う役職はFOSS窓口担当者を兼ねることができる</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時間が割り当てられており、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予算が配分されてい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開発・維持する責任者をアサインす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における機能名称、グループ名もしくは個人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を担う役職にとって使用可能で、その源泉が特定できる法的専門知識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とするOpenChain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供給された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された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とする。個々のコンポーネントの頒布に関する義務や制約を理解するべく、ライセンス条項のシステマチックなレビューを支援するよう、本目録は存在していなければならない。記録としての本目録は、そのプロセスにもどいている証拠として機能することになる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されたソフトウェアについてソフトウェアスタッフによって発見された典型的なFOSSユースケースに対処できなければならない。以下のようなユースケースが含まれることがある－供給ソフトウェアのパーツが：（以下のリストは網羅的でなく、組織によっては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されたソフトウェア内で他コンポーネントと連動するが、お互いに互換性のないライセンスの下にあるFOSS、その他ソフトウェア</w:t>
      </w:r>
      <w:bookmarkStart w:id="6" w:name="_GoBack"/>
      <w:bookmarkEnd w:id="6"/>
      <w:r w:rsidRPr="00EB778E">
        <w:rPr>
          <w:rFonts w:ascii="Arial" w:hAnsi="Arial" w:cs="Arial"/>
          <w:b/>
          <w:sz w:val="18"/>
        </w:rPr>
        <w:t xml:space="preserv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OpenChain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In order for an organization to be OpenChain certified, it must affirm that it has a FOSS program that meets the criteria described in this OpenChain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OpenChain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OpenChain Conforming,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hat such program has met all the requirements of this specification. The mere meeting of a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subset of these requirements would not be considered sufficient to warrant a program b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OpenChain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48" w:rsidRDefault="00C94D48" w:rsidP="00E84261">
      <w:r>
        <w:separator/>
      </w:r>
    </w:p>
  </w:endnote>
  <w:endnote w:type="continuationSeparator" w:id="0">
    <w:p w:rsidR="00C94D48" w:rsidRDefault="00C94D48"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EB778E" w:rsidRPr="00EB778E">
          <w:rPr>
            <w:rFonts w:asciiTheme="majorHAnsi" w:hAnsiTheme="majorHAnsi" w:cstheme="majorHAnsi"/>
            <w:noProof/>
            <w:lang w:val="ja-JP"/>
          </w:rPr>
          <w:t xml:space="preserve">7</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48" w:rsidRDefault="00C94D48" w:rsidP="00E84261">
      <w:r>
        <w:separator/>
      </w:r>
    </w:p>
  </w:footnote>
  <w:footnote w:type="continuationSeparator" w:id="0">
    <w:p w:rsidR="00C94D48" w:rsidRDefault="00C94D48"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E0AB-08C1-4DD2-A692-8C649CD4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2</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4</cp:revision>
  <cp:lastPrinted>2017-03-06T02:37:00Z</cp:lastPrinted>
  <dcterms:created xsi:type="dcterms:W3CDTF">2017-03-05T23:38:00Z</dcterms:created>
  <dcterms:modified xsi:type="dcterms:W3CDTF">2017-03-16T04:54:00Z</dcterms:modified>
</cp:coreProperties>
</file>